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BAF1" w14:textId="77777777"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7A6E72AF" w14:textId="77777777" w:rsidR="004C2E01" w:rsidRDefault="004C2E0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у МБОУ-СОШ №24</w:t>
      </w:r>
    </w:p>
    <w:p w14:paraId="7A329A2F" w14:textId="77777777" w:rsidR="001302C1" w:rsidRDefault="004C2E0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Юшкову Сергею Павловичу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14:paraId="0251EB99" w14:textId="77777777" w:rsidR="00EB2720" w:rsidRDefault="004C2E0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</w:t>
      </w:r>
    </w:p>
    <w:p w14:paraId="1BC7FD10" w14:textId="77777777" w:rsidR="004C2E01" w:rsidRDefault="004C2E0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</w:t>
      </w:r>
    </w:p>
    <w:p w14:paraId="6244164B" w14:textId="77777777" w:rsidR="00EB2720" w:rsidRDefault="004C2E0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14:paraId="69183707" w14:textId="77777777"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14:paraId="6103E414" w14:textId="77777777"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14:paraId="6D51B99D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734AC0E1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15D679E4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14:paraId="600EE6EF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14:paraId="36BE4720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14:paraId="3CBB6A78" w14:textId="77777777"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14:paraId="7CF0613F" w14:textId="77777777"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14:paraId="2CCF9E0E" w14:textId="77777777"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14:paraId="33EF55C7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7FBA9333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33ADF88D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14:paraId="3424F7CA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14:paraId="0942CD90" w14:textId="77777777" w:rsidR="004C2E01" w:rsidRDefault="004C2E01" w:rsidP="00B2051C">
      <w:pPr>
        <w:jc w:val="both"/>
        <w:rPr>
          <w:rFonts w:ascii="Liberation Serif" w:hAnsi="Liberation Serif"/>
          <w:sz w:val="28"/>
          <w:szCs w:val="28"/>
        </w:rPr>
      </w:pPr>
    </w:p>
    <w:p w14:paraId="62D4C43C" w14:textId="77777777"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1779111C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1A921473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12738DF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8BDAC97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F92CDC8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14:paraId="6DED62F2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14:paraId="46F9D054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14:paraId="78BA0E70" w14:textId="77777777"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14:paraId="14C8DC6C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14:paraId="78BCC6EA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D27FB3C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01DE334C" w14:textId="77777777"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44629FE2" w14:textId="77777777" w:rsidR="004C2E01" w:rsidRDefault="004C2E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169C8091" w14:textId="77777777" w:rsidR="004C2E01" w:rsidRPr="007D11FA" w:rsidRDefault="004C2E01" w:rsidP="004C2E01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lastRenderedPageBreak/>
        <w:t>Приложение № 1</w:t>
      </w:r>
    </w:p>
    <w:p w14:paraId="0CFCEE88" w14:textId="77777777" w:rsidR="004C2E01" w:rsidRPr="007D11FA" w:rsidRDefault="004C2E01" w:rsidP="004C2E01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5E577F31" w14:textId="77777777" w:rsidR="004C2E01" w:rsidRPr="00973F96" w:rsidRDefault="004C2E01" w:rsidP="004C2E01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14:paraId="5DB765F2" w14:textId="77777777" w:rsidR="004C2E01" w:rsidRDefault="004C2E01" w:rsidP="004C2E0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FCEEB60" w14:textId="77777777" w:rsidR="004C2E01" w:rsidRDefault="004C2E01" w:rsidP="004C2E0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028A263" w14:textId="77777777" w:rsidR="004C2E01" w:rsidRPr="00E4317D" w:rsidRDefault="004C2E01" w:rsidP="004C2E01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14:paraId="51EA61A4" w14:textId="77777777" w:rsidR="004C2E01" w:rsidRPr="00E4317D" w:rsidRDefault="004C2E01" w:rsidP="004C2E0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14:paraId="27B0BAD4" w14:textId="77777777" w:rsidR="004C2E01" w:rsidRPr="00E4317D" w:rsidRDefault="004C2E01" w:rsidP="004C2E0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14:paraId="41FC2039" w14:textId="77777777" w:rsidR="004C2E01" w:rsidRDefault="004C2E01" w:rsidP="004C2E0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06CEFF2" w14:textId="77777777" w:rsidR="004C2E01" w:rsidRDefault="004C2E01" w:rsidP="004C2E01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14:paraId="6E3DC418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5298BADD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14:paraId="4845961D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14:paraId="309CAA9B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14:paraId="0549CE82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14:paraId="7B840EAA" w14:textId="77777777" w:rsidR="004C2E01" w:rsidRPr="00A90706" w:rsidRDefault="004C2E01" w:rsidP="004C2E01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14:paraId="14338DDD" w14:textId="77777777" w:rsidR="00342FAC" w:rsidRPr="004C2E01" w:rsidRDefault="004C2E01" w:rsidP="004C2E01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>Оригинал заявления о назначении денежной компенсации</w:t>
      </w:r>
      <w:r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>персональных данных 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sectPr w:rsidR="00342FAC" w:rsidRPr="004C2E01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C2E01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7180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8163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BF01-8997-DF4D-8216-45DC246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Пользователь Microsoft Office</cp:lastModifiedBy>
  <cp:revision>2</cp:revision>
  <cp:lastPrinted>2020-04-10T03:17:00Z</cp:lastPrinted>
  <dcterms:created xsi:type="dcterms:W3CDTF">2020-04-13T16:47:00Z</dcterms:created>
  <dcterms:modified xsi:type="dcterms:W3CDTF">2020-04-13T16:47:00Z</dcterms:modified>
</cp:coreProperties>
</file>